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B4306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B657CB" w:rsidRDefault="00F9429B" w:rsidP="000B4306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</w:t>
      </w:r>
      <w:r w:rsidR="00223747" w:rsidRPr="00B657CB">
        <w:rPr>
          <w:bCs/>
          <w:iCs/>
          <w:sz w:val="22"/>
          <w:szCs w:val="22"/>
        </w:rPr>
        <w:lastRenderedPageBreak/>
        <w:t>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510D49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510D49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sectPr w:rsidR="00FB6077" w:rsidRPr="00B657CB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15" w:rsidRDefault="00A75C15">
      <w:r>
        <w:separator/>
      </w:r>
    </w:p>
  </w:endnote>
  <w:endnote w:type="continuationSeparator" w:id="0">
    <w:p w:rsidR="00A75C15" w:rsidRDefault="00A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D49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15" w:rsidRDefault="00A75C15">
      <w:r>
        <w:separator/>
      </w:r>
    </w:p>
  </w:footnote>
  <w:footnote w:type="continuationSeparator" w:id="0">
    <w:p w:rsidR="00A75C15" w:rsidRDefault="00A7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4306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5762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41E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8747B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0D49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1470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6A5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586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5C15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24F0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511E-C555-473E-A1D1-94FBD8E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4:00:00Z</dcterms:created>
  <dcterms:modified xsi:type="dcterms:W3CDTF">2019-06-07T08:29:00Z</dcterms:modified>
</cp:coreProperties>
</file>